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科过关一本通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科过关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664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专科过关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